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455F9"/>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31CE6-4E2C-4EC1-AD62-5D0536B2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6</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3T02:58:00Z</dcterms:created>
  <dcterms:modified xsi:type="dcterms:W3CDTF">2022-05-13T02:58:00Z</dcterms:modified>
</cp:coreProperties>
</file>